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D6C2" w14:textId="7309FDE3" w:rsidR="00C7188D" w:rsidRPr="003B29D5" w:rsidRDefault="00C7188D" w:rsidP="00C7188D">
      <w:pPr>
        <w:rPr>
          <w:bCs/>
          <w:color w:val="000000" w:themeColor="text1"/>
          <w:lang w:val="en-US"/>
        </w:rPr>
      </w:pPr>
      <w:r w:rsidRPr="003B29D5">
        <w:rPr>
          <w:bCs/>
          <w:color w:val="000000" w:themeColor="text1"/>
          <w:lang w:val="en-US"/>
        </w:rPr>
        <w:t>VšĮ Vilniaus universiteto ligoninė Santaros klinikos</w:t>
      </w:r>
    </w:p>
    <w:p w14:paraId="2BCBD200" w14:textId="77777777" w:rsidR="00C7188D" w:rsidRPr="003B29D5" w:rsidRDefault="00C7188D" w:rsidP="00565FE9">
      <w:pPr>
        <w:jc w:val="center"/>
        <w:rPr>
          <w:b/>
          <w:color w:val="000000" w:themeColor="text1"/>
          <w:lang w:val="en-US"/>
        </w:rPr>
      </w:pPr>
    </w:p>
    <w:p w14:paraId="295EE496" w14:textId="48DB9ABB" w:rsidR="00565FE9" w:rsidRPr="003B29D5" w:rsidRDefault="00565FE9" w:rsidP="00565FE9">
      <w:pPr>
        <w:jc w:val="center"/>
        <w:rPr>
          <w:b/>
          <w:color w:val="000000" w:themeColor="text1"/>
        </w:rPr>
      </w:pPr>
      <w:r w:rsidRPr="003B29D5">
        <w:rPr>
          <w:b/>
          <w:color w:val="000000" w:themeColor="text1"/>
        </w:rPr>
        <w:t xml:space="preserve">PASIŪLYMAS </w:t>
      </w:r>
    </w:p>
    <w:p w14:paraId="5A3F21EE" w14:textId="11C47608" w:rsidR="00565FE9" w:rsidRPr="003B29D5" w:rsidRDefault="00565FE9" w:rsidP="003B29D5">
      <w:pPr>
        <w:pStyle w:val="Body2"/>
        <w:jc w:val="center"/>
        <w:rPr>
          <w:rFonts w:eastAsia="Times New Roman" w:cs="Times New Roman"/>
          <w:b/>
          <w:sz w:val="24"/>
          <w:szCs w:val="24"/>
          <w:bdr w:val="nil"/>
          <w:lang w:val="lt-LT"/>
        </w:rPr>
      </w:pPr>
      <w:r w:rsidRPr="003B29D5">
        <w:rPr>
          <w:rFonts w:cs="Times New Roman"/>
          <w:b/>
          <w:sz w:val="24"/>
          <w:szCs w:val="24"/>
        </w:rPr>
        <w:t>DĖL</w:t>
      </w:r>
      <w:r w:rsidRPr="003B29D5">
        <w:rPr>
          <w:rFonts w:cs="Times New Roman"/>
          <w:sz w:val="24"/>
          <w:szCs w:val="24"/>
        </w:rPr>
        <w:t xml:space="preserve"> </w:t>
      </w:r>
      <w:r w:rsidRPr="003B29D5">
        <w:rPr>
          <w:rFonts w:eastAsia="Times New Roman" w:cs="Times New Roman"/>
          <w:b/>
          <w:sz w:val="24"/>
          <w:szCs w:val="24"/>
          <w:bdr w:val="nil"/>
          <w:lang w:val="lt-LT"/>
        </w:rPr>
        <w:t xml:space="preserve">„VIENKARTINĖS MEDICINOS PAGALBOS PRIEMONĖS VAIKŲ LIGONINĖS KITŲ SKYRIŲ POREIKIUI 9829“ PIRKIMO  </w:t>
      </w:r>
    </w:p>
    <w:p w14:paraId="4305923C" w14:textId="50F6E061" w:rsidR="00565FE9" w:rsidRPr="003B29D5" w:rsidRDefault="003B29D5" w:rsidP="00565FE9">
      <w:pPr>
        <w:shd w:val="clear" w:color="auto" w:fill="FFFFFF"/>
        <w:jc w:val="center"/>
        <w:rPr>
          <w:b/>
          <w:bCs/>
          <w:color w:val="000000" w:themeColor="text1"/>
          <w:lang w:val="en-US"/>
        </w:rPr>
      </w:pPr>
      <w:r w:rsidRPr="003B29D5">
        <w:rPr>
          <w:color w:val="000000" w:themeColor="text1"/>
          <w:lang w:val="en-US"/>
        </w:rPr>
        <w:t xml:space="preserve">2025-08-06 </w:t>
      </w:r>
      <w:r w:rsidR="00565FE9" w:rsidRPr="003B29D5">
        <w:rPr>
          <w:color w:val="000000" w:themeColor="text1"/>
        </w:rPr>
        <w:t>Nr.</w:t>
      </w:r>
      <w:r w:rsidRPr="003B29D5">
        <w:rPr>
          <w:color w:val="000000" w:themeColor="text1"/>
          <w:lang w:val="en-US"/>
        </w:rPr>
        <w:t xml:space="preserve"> 25-239</w:t>
      </w:r>
    </w:p>
    <w:p w14:paraId="3A7E6D83" w14:textId="418E108D" w:rsidR="003B29D5" w:rsidRPr="003B29D5" w:rsidRDefault="00565FE9" w:rsidP="003B29D5">
      <w:pPr>
        <w:shd w:val="clear" w:color="auto" w:fill="FFFFFF"/>
        <w:ind w:left="2592" w:firstLine="1296"/>
        <w:rPr>
          <w:bCs/>
          <w:color w:val="000000" w:themeColor="text1"/>
          <w:lang w:val="en-US"/>
        </w:rPr>
      </w:pPr>
      <w:r w:rsidRPr="003B29D5">
        <w:rPr>
          <w:bCs/>
          <w:color w:val="000000" w:themeColor="text1"/>
        </w:rPr>
        <w:t xml:space="preserve">            </w:t>
      </w:r>
      <w:r w:rsidR="003B29D5" w:rsidRPr="003B29D5">
        <w:rPr>
          <w:bCs/>
          <w:color w:val="000000" w:themeColor="text1"/>
          <w:lang w:val="en-US"/>
        </w:rPr>
        <w:t>Vilnius</w:t>
      </w:r>
    </w:p>
    <w:p w14:paraId="70F6FAF4" w14:textId="77777777" w:rsidR="00565FE9" w:rsidRPr="003B29D5" w:rsidRDefault="00565FE9" w:rsidP="00565FE9">
      <w:pPr>
        <w:rPr>
          <w:color w:val="000000" w:themeColor="text1"/>
        </w:rPr>
      </w:pPr>
    </w:p>
    <w:tbl>
      <w:tblPr>
        <w:tblW w:w="94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1"/>
        <w:gridCol w:w="3988"/>
      </w:tblGrid>
      <w:tr w:rsidR="00565FE9" w:rsidRPr="003B29D5" w14:paraId="0261EC2A" w14:textId="77777777" w:rsidTr="003B29D5">
        <w:trPr>
          <w:trHeight w:val="305"/>
        </w:trPr>
        <w:tc>
          <w:tcPr>
            <w:tcW w:w="5441" w:type="dxa"/>
          </w:tcPr>
          <w:p w14:paraId="4E064625" w14:textId="0C3EEA61" w:rsidR="00565FE9" w:rsidRPr="003B29D5" w:rsidRDefault="00565FE9" w:rsidP="003D59ED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3B29D5">
              <w:rPr>
                <w:color w:val="000000" w:themeColor="text1"/>
              </w:rPr>
              <w:t xml:space="preserve">Tiekėjo pavadinimas </w:t>
            </w:r>
          </w:p>
        </w:tc>
        <w:tc>
          <w:tcPr>
            <w:tcW w:w="3988" w:type="dxa"/>
          </w:tcPr>
          <w:p w14:paraId="4BA13458" w14:textId="28A91C01" w:rsidR="00565FE9" w:rsidRPr="003B29D5" w:rsidRDefault="003B29D5" w:rsidP="003D59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AB Mediq Lietuva</w:t>
            </w:r>
          </w:p>
        </w:tc>
      </w:tr>
      <w:tr w:rsidR="00565FE9" w:rsidRPr="003B29D5" w14:paraId="73F585F0" w14:textId="77777777" w:rsidTr="003B29D5">
        <w:trPr>
          <w:trHeight w:val="282"/>
        </w:trPr>
        <w:tc>
          <w:tcPr>
            <w:tcW w:w="5441" w:type="dxa"/>
          </w:tcPr>
          <w:p w14:paraId="01ADB2B8" w14:textId="0BC37D72" w:rsidR="00565FE9" w:rsidRPr="003B29D5" w:rsidRDefault="00565FE9" w:rsidP="003D59ED">
            <w:pPr>
              <w:ind w:right="-108"/>
              <w:rPr>
                <w:color w:val="000000" w:themeColor="text1"/>
                <w:lang w:val="en-US"/>
              </w:rPr>
            </w:pPr>
            <w:r w:rsidRPr="003B29D5">
              <w:rPr>
                <w:color w:val="000000" w:themeColor="text1"/>
              </w:rPr>
              <w:t>Tiekėjo adresas</w:t>
            </w:r>
          </w:p>
        </w:tc>
        <w:tc>
          <w:tcPr>
            <w:tcW w:w="3988" w:type="dxa"/>
          </w:tcPr>
          <w:p w14:paraId="50EECB2E" w14:textId="2D874810" w:rsidR="00565FE9" w:rsidRPr="003B29D5" w:rsidRDefault="003B29D5" w:rsidP="003D59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olektyvo g. 15-20, Vilnius, LT-08314</w:t>
            </w:r>
          </w:p>
        </w:tc>
      </w:tr>
      <w:tr w:rsidR="00565FE9" w:rsidRPr="003B29D5" w14:paraId="6CAEADCE" w14:textId="77777777" w:rsidTr="003B29D5">
        <w:trPr>
          <w:trHeight w:val="289"/>
        </w:trPr>
        <w:tc>
          <w:tcPr>
            <w:tcW w:w="5441" w:type="dxa"/>
          </w:tcPr>
          <w:p w14:paraId="2D204D69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Asmens, pasirašiusio pasiūlymą, vardas, pavardė, pareigos</w:t>
            </w:r>
          </w:p>
        </w:tc>
        <w:tc>
          <w:tcPr>
            <w:tcW w:w="3988" w:type="dxa"/>
          </w:tcPr>
          <w:p w14:paraId="4B468D7C" w14:textId="46B94FF9" w:rsidR="00565FE9" w:rsidRPr="003B29D5" w:rsidRDefault="003B29D5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en-US"/>
              </w:rPr>
              <w:t>U</w:t>
            </w:r>
            <w:r>
              <w:rPr>
                <w:color w:val="000000" w:themeColor="text1"/>
                <w:lang w:val="lt-LT"/>
              </w:rPr>
              <w:t>žsakymų ir konkursų ruošimo vadybininkė – Kristina Buraitė</w:t>
            </w:r>
          </w:p>
        </w:tc>
      </w:tr>
      <w:tr w:rsidR="00565FE9" w:rsidRPr="003B29D5" w14:paraId="71687AEC" w14:textId="77777777" w:rsidTr="003B29D5">
        <w:trPr>
          <w:trHeight w:val="276"/>
        </w:trPr>
        <w:tc>
          <w:tcPr>
            <w:tcW w:w="5441" w:type="dxa"/>
          </w:tcPr>
          <w:p w14:paraId="044E96ED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Telefono numeris</w:t>
            </w:r>
          </w:p>
        </w:tc>
        <w:tc>
          <w:tcPr>
            <w:tcW w:w="3988" w:type="dxa"/>
          </w:tcPr>
          <w:p w14:paraId="5600A28A" w14:textId="23BFCBF8" w:rsidR="00565FE9" w:rsidRPr="003B29D5" w:rsidRDefault="00BA4BBD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xxx</w:t>
            </w:r>
          </w:p>
        </w:tc>
      </w:tr>
      <w:tr w:rsidR="00565FE9" w:rsidRPr="003B29D5" w14:paraId="5043E0DB" w14:textId="77777777" w:rsidTr="003B29D5">
        <w:trPr>
          <w:trHeight w:val="289"/>
        </w:trPr>
        <w:tc>
          <w:tcPr>
            <w:tcW w:w="5441" w:type="dxa"/>
          </w:tcPr>
          <w:p w14:paraId="50409410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Fakso numeris</w:t>
            </w:r>
          </w:p>
        </w:tc>
        <w:tc>
          <w:tcPr>
            <w:tcW w:w="3988" w:type="dxa"/>
          </w:tcPr>
          <w:p w14:paraId="587D0C0B" w14:textId="7B7AEAB6" w:rsidR="00565FE9" w:rsidRPr="003B29D5" w:rsidRDefault="003B29D5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+37052688470</w:t>
            </w:r>
          </w:p>
        </w:tc>
      </w:tr>
      <w:tr w:rsidR="00565FE9" w:rsidRPr="003B29D5" w14:paraId="019AB45F" w14:textId="77777777" w:rsidTr="003B29D5">
        <w:trPr>
          <w:trHeight w:val="289"/>
        </w:trPr>
        <w:tc>
          <w:tcPr>
            <w:tcW w:w="5441" w:type="dxa"/>
          </w:tcPr>
          <w:p w14:paraId="571609C0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Tiekėjo įmonės kodas</w:t>
            </w:r>
          </w:p>
        </w:tc>
        <w:tc>
          <w:tcPr>
            <w:tcW w:w="3988" w:type="dxa"/>
          </w:tcPr>
          <w:p w14:paraId="0380DC93" w14:textId="65AD8765" w:rsidR="00565FE9" w:rsidRPr="00336660" w:rsidRDefault="00336660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02513086</w:t>
            </w:r>
          </w:p>
        </w:tc>
      </w:tr>
      <w:tr w:rsidR="00565FE9" w:rsidRPr="003B29D5" w14:paraId="19ADB5FF" w14:textId="77777777" w:rsidTr="003B29D5">
        <w:trPr>
          <w:trHeight w:val="289"/>
        </w:trPr>
        <w:tc>
          <w:tcPr>
            <w:tcW w:w="5441" w:type="dxa"/>
          </w:tcPr>
          <w:p w14:paraId="27064022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Tiekėjo PVM mokėtojo kodas</w:t>
            </w:r>
          </w:p>
        </w:tc>
        <w:tc>
          <w:tcPr>
            <w:tcW w:w="3988" w:type="dxa"/>
          </w:tcPr>
          <w:p w14:paraId="35D724DB" w14:textId="0E8B8DD7" w:rsidR="00565FE9" w:rsidRPr="00336660" w:rsidRDefault="00336660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T100005456916</w:t>
            </w:r>
          </w:p>
        </w:tc>
      </w:tr>
      <w:tr w:rsidR="00565FE9" w:rsidRPr="003B29D5" w14:paraId="081F2234" w14:textId="77777777" w:rsidTr="003B29D5">
        <w:trPr>
          <w:trHeight w:val="289"/>
        </w:trPr>
        <w:tc>
          <w:tcPr>
            <w:tcW w:w="5441" w:type="dxa"/>
          </w:tcPr>
          <w:p w14:paraId="382BBDEC" w14:textId="77777777" w:rsidR="00565FE9" w:rsidRPr="003B29D5" w:rsidRDefault="00565FE9" w:rsidP="003D59ED">
            <w:pPr>
              <w:ind w:right="-108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El. pašto adresas</w:t>
            </w:r>
          </w:p>
        </w:tc>
        <w:tc>
          <w:tcPr>
            <w:tcW w:w="3988" w:type="dxa"/>
          </w:tcPr>
          <w:p w14:paraId="0121C8C0" w14:textId="119541F6" w:rsidR="00565FE9" w:rsidRPr="00336660" w:rsidRDefault="00336660" w:rsidP="003D59ED">
            <w:pPr>
              <w:jc w:val="both"/>
              <w:rPr>
                <w:color w:val="000000" w:themeColor="text1"/>
                <w:lang w:val="en-US"/>
              </w:rPr>
            </w:pPr>
            <w:hyperlink r:id="rId8" w:history="1">
              <w:r w:rsidRPr="00A013EE">
                <w:rPr>
                  <w:rStyle w:val="Hyperlink"/>
                  <w:lang w:val="lt-LT"/>
                </w:rPr>
                <w:t>mediqlietuva</w:t>
              </w:r>
              <w:r w:rsidRPr="00A013EE">
                <w:rPr>
                  <w:rStyle w:val="Hyperlink"/>
                  <w:lang w:val="en-US"/>
                </w:rPr>
                <w:t>@mediq.com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2D6FDE10" w14:textId="77777777" w:rsidR="00565FE9" w:rsidRPr="003B29D5" w:rsidRDefault="00565FE9" w:rsidP="00565FE9">
      <w:pPr>
        <w:jc w:val="both"/>
        <w:rPr>
          <w:i/>
          <w:color w:val="000000" w:themeColor="text1"/>
        </w:rPr>
      </w:pPr>
    </w:p>
    <w:p w14:paraId="37A6E17E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 xml:space="preserve">1. </w:t>
      </w:r>
      <w:r w:rsidRPr="003B29D5">
        <w:rPr>
          <w:b/>
          <w:bCs/>
          <w:color w:val="000000" w:themeColor="text1"/>
        </w:rPr>
        <w:t>Tiekėjo patvirtinimai:</w:t>
      </w:r>
      <w:r w:rsidRPr="003B29D5">
        <w:rPr>
          <w:color w:val="000000" w:themeColor="text1"/>
        </w:rPr>
        <w:t xml:space="preserve"> </w:t>
      </w:r>
    </w:p>
    <w:p w14:paraId="18258085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>1.1. Šiuo pasiūlymu pažymime, kad sutinkame su visomis pirkimo sąlygomis, nustatytomis:</w:t>
      </w:r>
    </w:p>
    <w:p w14:paraId="71C03319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 xml:space="preserve">1.1.1.  tarptautinio atviro konkurso skelbime, paskelbtame Viešųjų pirkimų įstatymo nustatyta tvarka; </w:t>
      </w:r>
    </w:p>
    <w:p w14:paraId="75753C8A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>1.1.2.  tarptautinio atviro konkurso pirkimo dokumentuose;</w:t>
      </w:r>
    </w:p>
    <w:p w14:paraId="2DA08115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>1.1.3.  kituose pirkimo dokumentuose (jų paaiškinimuose, papildymuose).</w:t>
      </w:r>
    </w:p>
    <w:p w14:paraId="0184BB5B" w14:textId="77777777" w:rsidR="00565FE9" w:rsidRPr="003B29D5" w:rsidRDefault="00565FE9" w:rsidP="00565FE9">
      <w:pPr>
        <w:tabs>
          <w:tab w:val="left" w:pos="142"/>
          <w:tab w:val="left" w:pos="567"/>
        </w:tabs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 xml:space="preserve">1.2. </w:t>
      </w:r>
      <w:r w:rsidRPr="003B29D5">
        <w:rPr>
          <w:color w:val="000000" w:themeColor="text1"/>
          <w:spacing w:val="-4"/>
        </w:rPr>
        <w:t>Pasirašydamas CVP IS priemonėmis pateiktą pasiūlymą, patvirtinu, kad dokumentų skaitmeninės</w:t>
      </w:r>
      <w:r w:rsidRPr="003B29D5">
        <w:rPr>
          <w:color w:val="000000" w:themeColor="text1"/>
        </w:rPr>
        <w:t xml:space="preserve"> kopijos ir elektroninėmis priemonėmis pateikti duomenys yra tikri.</w:t>
      </w:r>
    </w:p>
    <w:p w14:paraId="5C14326D" w14:textId="77777777" w:rsidR="00565FE9" w:rsidRPr="003B29D5" w:rsidRDefault="00565FE9" w:rsidP="00565FE9">
      <w:pPr>
        <w:ind w:firstLine="720"/>
        <w:jc w:val="both"/>
      </w:pPr>
      <w:r w:rsidRPr="003B29D5">
        <w:rPr>
          <w:color w:val="000000" w:themeColor="text1"/>
        </w:rPr>
        <w:t xml:space="preserve">1.3. </w:t>
      </w:r>
      <w:r w:rsidRPr="003B29D5">
        <w:t>Pasiūlymas galioja iki termino, nustatyto pirkimo dokumentuose.</w:t>
      </w:r>
    </w:p>
    <w:p w14:paraId="0DDF6B6D" w14:textId="77777777" w:rsidR="00565FE9" w:rsidRPr="003B29D5" w:rsidRDefault="00565FE9" w:rsidP="00565FE9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4F28DBC9" w14:textId="77777777" w:rsidR="00565FE9" w:rsidRPr="003B29D5" w:rsidRDefault="00565FE9" w:rsidP="00565FE9">
      <w:pPr>
        <w:spacing w:line="276" w:lineRule="auto"/>
        <w:ind w:firstLine="720"/>
        <w:jc w:val="both"/>
      </w:pPr>
      <w:r w:rsidRPr="003B29D5">
        <w:rPr>
          <w:b/>
          <w:iCs/>
          <w:color w:val="000000" w:themeColor="text1"/>
        </w:rPr>
        <w:t>2. Mes siūlome šias prekes</w:t>
      </w:r>
      <w:r w:rsidRPr="003B29D5">
        <w:rPr>
          <w:b/>
          <w:iCs/>
          <w:color w:val="000000"/>
        </w:rPr>
        <w:t xml:space="preserve"> ir jų kainą</w:t>
      </w:r>
      <w:r w:rsidRPr="003B29D5">
        <w:rPr>
          <w:b/>
          <w:iCs/>
          <w:color w:val="000000" w:themeColor="text1"/>
        </w:rPr>
        <w:t xml:space="preserve">: </w:t>
      </w:r>
      <w:r w:rsidRPr="003B29D5">
        <w:rPr>
          <w:b/>
          <w:iCs/>
          <w:color w:val="000000"/>
        </w:rPr>
        <w:t xml:space="preserve"> </w:t>
      </w:r>
      <w:r w:rsidRPr="003B29D5">
        <w:t xml:space="preserve">siūlomas prekes ir jų kainą pateikiame užpildytame SPS 1 priede „Techninė specifikacija“. </w:t>
      </w:r>
    </w:p>
    <w:p w14:paraId="6D8487C8" w14:textId="77777777" w:rsidR="00565FE9" w:rsidRPr="003B29D5" w:rsidRDefault="00565FE9" w:rsidP="00565FE9">
      <w:pPr>
        <w:pStyle w:val="NormalWeb"/>
        <w:widowControl w:val="0"/>
        <w:tabs>
          <w:tab w:val="left" w:pos="1800"/>
        </w:tabs>
        <w:spacing w:before="0" w:after="0"/>
        <w:ind w:firstLine="720"/>
        <w:jc w:val="both"/>
        <w:rPr>
          <w:b/>
          <w:color w:val="000000" w:themeColor="text1"/>
          <w:szCs w:val="24"/>
        </w:rPr>
      </w:pPr>
    </w:p>
    <w:p w14:paraId="1059F4BA" w14:textId="77777777" w:rsidR="00565FE9" w:rsidRPr="003B29D5" w:rsidRDefault="00565FE9" w:rsidP="00565FE9">
      <w:pPr>
        <w:pStyle w:val="NormalWeb"/>
        <w:widowControl w:val="0"/>
        <w:tabs>
          <w:tab w:val="left" w:pos="1800"/>
        </w:tabs>
        <w:spacing w:before="0" w:after="0"/>
        <w:ind w:firstLine="720"/>
        <w:jc w:val="both"/>
        <w:rPr>
          <w:color w:val="000000"/>
          <w:szCs w:val="24"/>
        </w:rPr>
      </w:pPr>
      <w:r w:rsidRPr="003B29D5">
        <w:rPr>
          <w:b/>
          <w:color w:val="000000" w:themeColor="text1"/>
          <w:szCs w:val="24"/>
        </w:rPr>
        <w:t>Siūlomos prekės visiškai atitinka pirkimo dokumentuose nurodytus reikalavimus</w:t>
      </w:r>
      <w:r w:rsidRPr="003B29D5">
        <w:rPr>
          <w:color w:val="000000"/>
          <w:szCs w:val="24"/>
        </w:rPr>
        <w:t xml:space="preserve">. </w:t>
      </w:r>
      <w:r w:rsidRPr="003B29D5">
        <w:rPr>
          <w:b/>
          <w:bCs/>
          <w:color w:val="000000"/>
          <w:szCs w:val="24"/>
          <w:u w:val="single"/>
        </w:rPr>
        <w:t>Kartu su pasiūlymu pateikiame užpildytą SPS 1 priedą „Techninė specifikacija“ siūlomoms prekėms bei pridedame dokumentus, įrodančius siūlomų prekių atitikimą SPS 1 priedo „Techninė specifikacija“ reikalavimams (SPS 21 p.)</w:t>
      </w:r>
      <w:r w:rsidRPr="003B29D5">
        <w:rPr>
          <w:b/>
          <w:bCs/>
          <w:color w:val="000000"/>
          <w:szCs w:val="24"/>
        </w:rPr>
        <w:t>.</w:t>
      </w:r>
      <w:r w:rsidRPr="003B29D5">
        <w:rPr>
          <w:color w:val="000000"/>
          <w:szCs w:val="24"/>
        </w:rPr>
        <w:t xml:space="preserve">  </w:t>
      </w:r>
    </w:p>
    <w:p w14:paraId="660E3ACA" w14:textId="77777777" w:rsidR="00565FE9" w:rsidRPr="003B29D5" w:rsidRDefault="00565FE9" w:rsidP="00565FE9">
      <w:pPr>
        <w:pStyle w:val="NormalWeb"/>
        <w:widowControl w:val="0"/>
        <w:tabs>
          <w:tab w:val="left" w:pos="1800"/>
        </w:tabs>
        <w:spacing w:before="0" w:after="0"/>
        <w:ind w:firstLine="720"/>
        <w:jc w:val="both"/>
        <w:rPr>
          <w:color w:val="000000"/>
          <w:szCs w:val="24"/>
        </w:rPr>
      </w:pPr>
      <w:r w:rsidRPr="003B29D5">
        <w:rPr>
          <w:color w:val="000000"/>
          <w:szCs w:val="24"/>
          <w:u w:val="single"/>
        </w:rPr>
        <w:t>Pastaba</w:t>
      </w:r>
      <w:r w:rsidRPr="003B29D5">
        <w:rPr>
          <w:color w:val="000000"/>
          <w:szCs w:val="24"/>
        </w:rPr>
        <w:t xml:space="preserve">: pildant SPS 1 priedą, būtina nurodyti visą prašomą informaciją (siūlomos prekės pavadinimą, gamintoją, prekės kodą </w:t>
      </w:r>
      <w:r w:rsidRPr="003B29D5">
        <w:rPr>
          <w:szCs w:val="24"/>
          <w:lang w:eastAsia="lt-LT"/>
        </w:rPr>
        <w:t>gamintojo kataloge (jeigu gamintojas turi savo prekių katalogą)</w:t>
      </w:r>
      <w:r w:rsidRPr="003B29D5">
        <w:rPr>
          <w:color w:val="000000"/>
          <w:szCs w:val="24"/>
        </w:rPr>
        <w:t xml:space="preserve">, nuorodą į pateiktą dokumentaciją - failo, dokumento pavadinimas ir puslapio Nr., pažymintis vietą, kurioje yra siūlomus techninius parametrus patvirtinantys dokumentai, nuoroda į gamintojo interneto tinklalapį (jei toks yra), nuoroda turi būti tiksli į konkrečią prekę ir pan.). </w:t>
      </w:r>
    </w:p>
    <w:p w14:paraId="4AF25291" w14:textId="77777777" w:rsidR="00565FE9" w:rsidRPr="00336660" w:rsidRDefault="00565FE9" w:rsidP="00565FE9">
      <w:pPr>
        <w:spacing w:line="276" w:lineRule="auto"/>
        <w:ind w:firstLine="709"/>
        <w:jc w:val="both"/>
        <w:rPr>
          <w:color w:val="000000" w:themeColor="text1"/>
          <w:sz w:val="8"/>
          <w:szCs w:val="8"/>
        </w:rPr>
      </w:pPr>
    </w:p>
    <w:p w14:paraId="4D564FD4" w14:textId="77777777" w:rsidR="00565FE9" w:rsidRPr="003B29D5" w:rsidRDefault="00565FE9" w:rsidP="00565FE9">
      <w:pPr>
        <w:ind w:firstLine="709"/>
        <w:jc w:val="both"/>
        <w:rPr>
          <w:color w:val="000000" w:themeColor="text1"/>
        </w:rPr>
      </w:pPr>
      <w:r w:rsidRPr="003B29D5">
        <w:rPr>
          <w:color w:val="000000" w:themeColor="text1"/>
        </w:rPr>
        <w:t xml:space="preserve">Siūlomos prekės mato vnt. kaina (įkainis) turi būti nurodyta </w:t>
      </w:r>
      <w:r w:rsidRPr="003B29D5">
        <w:rPr>
          <w:color w:val="000000" w:themeColor="text1"/>
          <w:u w:val="single"/>
        </w:rPr>
        <w:t>dviejų skaičių po kablelio tikslumu</w:t>
      </w:r>
      <w:r w:rsidRPr="003B29D5">
        <w:rPr>
          <w:color w:val="000000" w:themeColor="text1"/>
        </w:rPr>
        <w:t xml:space="preserve"> (suapvalinta iki šimtųjų skaičiaus dalių). Bendra pasiūlymo (atskirai pirkimo daliai) kaina turi būti apskaičiuota ir nurodyta </w:t>
      </w:r>
      <w:r w:rsidRPr="003B29D5">
        <w:rPr>
          <w:color w:val="000000" w:themeColor="text1"/>
          <w:u w:val="single"/>
        </w:rPr>
        <w:t>dviejų skaičių po kablelio tikslumu</w:t>
      </w:r>
      <w:r w:rsidRPr="003B29D5">
        <w:rPr>
          <w:color w:val="000000" w:themeColor="text1"/>
        </w:rPr>
        <w:t xml:space="preserve"> (suapvalinta iki šimtųjų skaičiaus dalių).</w:t>
      </w:r>
    </w:p>
    <w:p w14:paraId="034158FA" w14:textId="77777777" w:rsidR="00565FE9" w:rsidRPr="003B29D5" w:rsidRDefault="00565FE9" w:rsidP="00565FE9">
      <w:pPr>
        <w:ind w:firstLine="709"/>
        <w:jc w:val="both"/>
        <w:rPr>
          <w:color w:val="000000" w:themeColor="text1"/>
        </w:rPr>
      </w:pPr>
    </w:p>
    <w:p w14:paraId="7CFF23F1" w14:textId="77777777" w:rsidR="00565FE9" w:rsidRPr="003B29D5" w:rsidRDefault="00565FE9" w:rsidP="00565FE9">
      <w:pPr>
        <w:ind w:firstLine="709"/>
        <w:jc w:val="both"/>
        <w:rPr>
          <w:i/>
          <w:iCs/>
          <w:color w:val="000000" w:themeColor="text1"/>
        </w:rPr>
      </w:pPr>
      <w:r w:rsidRPr="003B29D5">
        <w:rPr>
          <w:i/>
          <w:iCs/>
          <w:color w:val="000000" w:themeColor="text1"/>
        </w:rPr>
        <w:lastRenderedPageBreak/>
        <w:t xml:space="preserve">Tais atvejais, kai pagal galiojančius teisės aktus tiekėjui nereikia mokėti PVM, lentelių skilčių, kuriose prašoma nurodyti kainą su PVM, nepildo ir nurodo priežastis ir teisinį pagrindą, dėl kurių PVM nemoka: ____________________________________. </w:t>
      </w:r>
    </w:p>
    <w:p w14:paraId="6312CC70" w14:textId="77777777" w:rsidR="00565FE9" w:rsidRPr="003B29D5" w:rsidRDefault="00565FE9" w:rsidP="00565FE9">
      <w:pPr>
        <w:ind w:firstLine="709"/>
        <w:jc w:val="both"/>
        <w:rPr>
          <w:color w:val="000000" w:themeColor="text1"/>
        </w:rPr>
      </w:pPr>
    </w:p>
    <w:p w14:paraId="6339C737" w14:textId="77777777" w:rsidR="00565FE9" w:rsidRPr="003B29D5" w:rsidRDefault="00565FE9" w:rsidP="00565FE9">
      <w:pPr>
        <w:pStyle w:val="NormalWeb"/>
        <w:widowControl w:val="0"/>
        <w:tabs>
          <w:tab w:val="left" w:pos="1800"/>
        </w:tabs>
        <w:spacing w:before="0" w:after="0"/>
        <w:ind w:firstLine="720"/>
        <w:jc w:val="both"/>
        <w:rPr>
          <w:color w:val="000000" w:themeColor="text1"/>
          <w:szCs w:val="24"/>
        </w:rPr>
      </w:pPr>
      <w:r w:rsidRPr="003B29D5">
        <w:rPr>
          <w:color w:val="000000" w:themeColor="text1"/>
          <w:szCs w:val="24"/>
        </w:rPr>
        <w:t xml:space="preserve">Teikdami pasiūlymą mes patvirtiname, kad </w:t>
      </w:r>
      <w:r w:rsidRPr="003B29D5">
        <w:rPr>
          <w:b/>
          <w:bCs/>
          <w:color w:val="000000" w:themeColor="text1"/>
          <w:szCs w:val="24"/>
        </w:rPr>
        <w:t>į mūsų siūlomų prekių kainą yra įskaičiuoti visi mokesčiai ir visos pirkimo sutarties vykdymo išlaidos</w:t>
      </w:r>
      <w:r w:rsidRPr="003B29D5">
        <w:rPr>
          <w:color w:val="000000" w:themeColor="text1"/>
          <w:szCs w:val="24"/>
        </w:rPr>
        <w:t xml:space="preserve">, įskaitant sąskaitų faktūrų pateikimą naudojantis „SABIS“ sistema, ir, kad mes prisiimame riziką už visas išlaidas, kurias, teikdami pasiūlymą ir laikydamiesi techninės specifikacijos sąlygų, privalėjome įskaičiuoti į pasiūlymo kainą. </w:t>
      </w:r>
    </w:p>
    <w:p w14:paraId="3A9C83B7" w14:textId="77777777" w:rsidR="00565FE9" w:rsidRPr="003B29D5" w:rsidRDefault="00565FE9" w:rsidP="00565FE9">
      <w:pPr>
        <w:pStyle w:val="NormalWeb"/>
        <w:widowControl w:val="0"/>
        <w:tabs>
          <w:tab w:val="left" w:pos="1800"/>
        </w:tabs>
        <w:spacing w:before="0" w:after="0"/>
        <w:ind w:firstLine="720"/>
        <w:jc w:val="both"/>
        <w:rPr>
          <w:color w:val="000000" w:themeColor="text1"/>
          <w:szCs w:val="24"/>
        </w:rPr>
      </w:pPr>
    </w:p>
    <w:p w14:paraId="2175CB30" w14:textId="77777777" w:rsidR="00565FE9" w:rsidRPr="003B29D5" w:rsidRDefault="00565FE9" w:rsidP="00565FE9">
      <w:pPr>
        <w:ind w:firstLine="709"/>
        <w:jc w:val="both"/>
        <w:rPr>
          <w:color w:val="000000" w:themeColor="text1"/>
        </w:rPr>
      </w:pPr>
    </w:p>
    <w:p w14:paraId="3F00C3C2" w14:textId="77777777" w:rsidR="00565FE9" w:rsidRPr="003B29D5" w:rsidRDefault="00565FE9" w:rsidP="00565FE9">
      <w:pPr>
        <w:ind w:firstLine="720"/>
        <w:jc w:val="both"/>
        <w:rPr>
          <w:i/>
          <w:color w:val="000000" w:themeColor="text1"/>
          <w:spacing w:val="-4"/>
        </w:rPr>
      </w:pPr>
      <w:r w:rsidRPr="003B29D5">
        <w:rPr>
          <w:bCs/>
          <w:lang w:eastAsia="lt-LT"/>
        </w:rPr>
        <w:t>3. Vykdant sutartį pasitelksime šiuos subtiekėjus*:</w:t>
      </w:r>
      <w:r w:rsidRPr="003B29D5">
        <w:rPr>
          <w:bCs/>
          <w:i/>
          <w:lang w:eastAsia="lt-LT"/>
        </w:rPr>
        <w:t xml:space="preserve"> 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8"/>
        <w:gridCol w:w="3685"/>
        <w:gridCol w:w="3658"/>
      </w:tblGrid>
      <w:tr w:rsidR="00565FE9" w:rsidRPr="003B29D5" w14:paraId="4E162BBE" w14:textId="77777777" w:rsidTr="00194359">
        <w:trPr>
          <w:trHeight w:val="13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2B8" w14:textId="77777777" w:rsidR="00565FE9" w:rsidRPr="003B29D5" w:rsidRDefault="00565FE9" w:rsidP="003D59ED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Eil. Nr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CD22" w14:textId="77777777" w:rsidR="00565FE9" w:rsidRPr="003B29D5" w:rsidRDefault="00565FE9" w:rsidP="003D59ED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Ūkio subjekto pavad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559" w14:textId="77777777" w:rsidR="00565FE9" w:rsidRPr="003B29D5" w:rsidRDefault="00565FE9" w:rsidP="003D59ED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 xml:space="preserve">Statusas </w:t>
            </w:r>
          </w:p>
          <w:p w14:paraId="3512D290" w14:textId="77777777" w:rsidR="00565FE9" w:rsidRPr="003B29D5" w:rsidRDefault="00565FE9" w:rsidP="003D59ED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B29D5">
              <w:rPr>
                <w:i/>
                <w:color w:val="000000" w:themeColor="text1"/>
              </w:rPr>
              <w:t>(jungtinės veiklos partneris arba subtiekėjas (subrangovas) arba trečiasis asmuo, kurio pajėgumais remiamasi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FE0" w14:textId="77777777" w:rsidR="00565FE9" w:rsidRPr="003B29D5" w:rsidRDefault="00565FE9" w:rsidP="003D59ED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3B29D5">
              <w:t xml:space="preserve"> </w:t>
            </w:r>
            <w:r w:rsidRPr="003B29D5">
              <w:rPr>
                <w:i/>
                <w:color w:val="000000" w:themeColor="text1"/>
              </w:rPr>
              <w:t>Ūkio subjektui perduodamų įsipareigojamų apimtis (vertė nuo pasiūlymo kainos, %), ką darys pasitelkiamas ūkio subjektas</w:t>
            </w:r>
          </w:p>
        </w:tc>
      </w:tr>
      <w:tr w:rsidR="00194359" w:rsidRPr="003B29D5" w14:paraId="7D088228" w14:textId="77777777" w:rsidTr="005A7D78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9EC" w14:textId="77777777" w:rsidR="00194359" w:rsidRPr="00194359" w:rsidRDefault="00194359" w:rsidP="003D59ED">
            <w:pPr>
              <w:tabs>
                <w:tab w:val="left" w:pos="18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76C" w14:textId="44A26DBF" w:rsidR="00194359" w:rsidRPr="00194359" w:rsidRDefault="00194359" w:rsidP="003D59ED">
            <w:pPr>
              <w:tabs>
                <w:tab w:val="left" w:pos="1800"/>
              </w:tabs>
              <w:jc w:val="both"/>
              <w:rPr>
                <w:color w:val="000000" w:themeColor="text1"/>
                <w:lang w:val="lt-LT"/>
              </w:rPr>
            </w:pPr>
            <w:r w:rsidRPr="00194359">
              <w:rPr>
                <w:color w:val="000000" w:themeColor="text1"/>
                <w:lang w:val="en-US"/>
              </w:rPr>
              <w:t>Subti</w:t>
            </w:r>
            <w:r w:rsidRPr="00194359">
              <w:rPr>
                <w:color w:val="000000" w:themeColor="text1"/>
                <w:lang w:val="lt-LT"/>
              </w:rPr>
              <w:t>ekėjai nebus pasitelkiami</w:t>
            </w:r>
          </w:p>
        </w:tc>
      </w:tr>
    </w:tbl>
    <w:p w14:paraId="6419056A" w14:textId="77777777" w:rsidR="00565FE9" w:rsidRPr="003B29D5" w:rsidRDefault="00565FE9" w:rsidP="00565FE9">
      <w:pPr>
        <w:spacing w:line="276" w:lineRule="auto"/>
        <w:ind w:firstLine="720"/>
        <w:jc w:val="both"/>
        <w:rPr>
          <w:i/>
          <w:color w:val="000000" w:themeColor="text1"/>
          <w:spacing w:val="-4"/>
        </w:rPr>
      </w:pPr>
      <w:r w:rsidRPr="003B29D5">
        <w:rPr>
          <w:i/>
          <w:color w:val="000000" w:themeColor="text1"/>
          <w:spacing w:val="-4"/>
        </w:rPr>
        <w:t xml:space="preserve">*Pildyti tuomet, jei sutarties vykdymui bus pasitelkti subteikėjai. </w:t>
      </w:r>
    </w:p>
    <w:p w14:paraId="2EF19092" w14:textId="77777777" w:rsidR="00565FE9" w:rsidRPr="003B29D5" w:rsidRDefault="00565FE9" w:rsidP="00565FE9">
      <w:pPr>
        <w:ind w:firstLine="720"/>
        <w:jc w:val="both"/>
        <w:rPr>
          <w:color w:val="000000" w:themeColor="text1"/>
        </w:rPr>
      </w:pPr>
    </w:p>
    <w:p w14:paraId="0443FB72" w14:textId="77777777" w:rsidR="00565FE9" w:rsidRPr="003B29D5" w:rsidRDefault="00565FE9" w:rsidP="00565FE9">
      <w:pPr>
        <w:ind w:firstLine="720"/>
        <w:jc w:val="both"/>
        <w:rPr>
          <w:color w:val="000000" w:themeColor="text1"/>
        </w:rPr>
      </w:pPr>
      <w:r w:rsidRPr="003B29D5">
        <w:rPr>
          <w:color w:val="000000" w:themeColor="text1"/>
        </w:rPr>
        <w:t>4. Kartu su pasiūlymu pateikiami šie dokumentai: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6433"/>
        <w:gridCol w:w="2340"/>
      </w:tblGrid>
      <w:tr w:rsidR="00565FE9" w:rsidRPr="003B29D5" w14:paraId="0BFB6CA8" w14:textId="77777777" w:rsidTr="00194359">
        <w:trPr>
          <w:trHeight w:val="749"/>
        </w:trPr>
        <w:tc>
          <w:tcPr>
            <w:tcW w:w="797" w:type="dxa"/>
            <w:vAlign w:val="center"/>
          </w:tcPr>
          <w:p w14:paraId="3F12060D" w14:textId="77777777" w:rsidR="00565FE9" w:rsidRPr="003B29D5" w:rsidRDefault="00565FE9" w:rsidP="003D59ED">
            <w:pPr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Eil.</w:t>
            </w:r>
          </w:p>
          <w:p w14:paraId="317EFF0F" w14:textId="77777777" w:rsidR="00565FE9" w:rsidRPr="003B29D5" w:rsidRDefault="00565FE9" w:rsidP="003D59ED">
            <w:pPr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Nr.</w:t>
            </w:r>
          </w:p>
        </w:tc>
        <w:tc>
          <w:tcPr>
            <w:tcW w:w="6433" w:type="dxa"/>
            <w:vAlign w:val="center"/>
          </w:tcPr>
          <w:p w14:paraId="700BB039" w14:textId="77777777" w:rsidR="00565FE9" w:rsidRPr="003B29D5" w:rsidRDefault="00565FE9" w:rsidP="003D59ED">
            <w:pPr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Pateikto dokumento pavadinimas</w:t>
            </w:r>
          </w:p>
        </w:tc>
        <w:tc>
          <w:tcPr>
            <w:tcW w:w="2340" w:type="dxa"/>
            <w:vAlign w:val="center"/>
          </w:tcPr>
          <w:p w14:paraId="0B746961" w14:textId="77777777" w:rsidR="00565FE9" w:rsidRPr="003B29D5" w:rsidRDefault="00565FE9" w:rsidP="003D59ED">
            <w:pPr>
              <w:ind w:left="-113" w:right="-105"/>
              <w:jc w:val="center"/>
              <w:rPr>
                <w:color w:val="000000" w:themeColor="text1"/>
              </w:rPr>
            </w:pPr>
            <w:r w:rsidRPr="003B29D5">
              <w:rPr>
                <w:color w:val="000000" w:themeColor="text1"/>
              </w:rPr>
              <w:t>Dokumento puslapių skaičius</w:t>
            </w:r>
          </w:p>
        </w:tc>
      </w:tr>
      <w:tr w:rsidR="00565FE9" w:rsidRPr="003B29D5" w14:paraId="0EFA89FA" w14:textId="77777777" w:rsidTr="00194359">
        <w:trPr>
          <w:trHeight w:val="249"/>
        </w:trPr>
        <w:tc>
          <w:tcPr>
            <w:tcW w:w="797" w:type="dxa"/>
          </w:tcPr>
          <w:p w14:paraId="47842845" w14:textId="62284B07" w:rsidR="00565FE9" w:rsidRPr="00194359" w:rsidRDefault="00194359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433" w:type="dxa"/>
          </w:tcPr>
          <w:p w14:paraId="3409C498" w14:textId="76014C14" w:rsidR="00565FE9" w:rsidRPr="00194359" w:rsidRDefault="00194359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amintojų dokumentai</w:t>
            </w:r>
          </w:p>
        </w:tc>
        <w:tc>
          <w:tcPr>
            <w:tcW w:w="2340" w:type="dxa"/>
          </w:tcPr>
          <w:p w14:paraId="75C7D9C6" w14:textId="13740A43" w:rsidR="00565FE9" w:rsidRPr="00194359" w:rsidRDefault="00194359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Zip katalogas</w:t>
            </w:r>
          </w:p>
        </w:tc>
      </w:tr>
      <w:tr w:rsidR="00194359" w:rsidRPr="003B29D5" w14:paraId="79DD2EB6" w14:textId="77777777" w:rsidTr="00194359">
        <w:trPr>
          <w:trHeight w:val="249"/>
        </w:trPr>
        <w:tc>
          <w:tcPr>
            <w:tcW w:w="797" w:type="dxa"/>
          </w:tcPr>
          <w:p w14:paraId="49655C32" w14:textId="30B248B3" w:rsidR="00194359" w:rsidRDefault="00194359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433" w:type="dxa"/>
          </w:tcPr>
          <w:p w14:paraId="508EB385" w14:textId="1962C196" w:rsidR="00194359" w:rsidRDefault="005923A8" w:rsidP="003D59ED">
            <w:pPr>
              <w:jc w:val="both"/>
              <w:rPr>
                <w:color w:val="000000" w:themeColor="text1"/>
                <w:lang w:val="lt-LT"/>
              </w:rPr>
            </w:pPr>
            <w:r w:rsidRPr="005923A8">
              <w:rPr>
                <w:color w:val="000000" w:themeColor="text1"/>
                <w:lang w:val="lt-LT"/>
              </w:rPr>
              <w:t>4_9829 SPS 1 priedas Techninė specifikacija</w:t>
            </w:r>
          </w:p>
        </w:tc>
        <w:tc>
          <w:tcPr>
            <w:tcW w:w="2340" w:type="dxa"/>
          </w:tcPr>
          <w:p w14:paraId="0D89C87D" w14:textId="285A5EED" w:rsidR="00194359" w:rsidRDefault="005923A8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Excel dokumentas</w:t>
            </w:r>
          </w:p>
        </w:tc>
      </w:tr>
      <w:tr w:rsidR="00194359" w:rsidRPr="003B29D5" w14:paraId="1D1BE894" w14:textId="77777777" w:rsidTr="00194359">
        <w:trPr>
          <w:trHeight w:val="249"/>
        </w:trPr>
        <w:tc>
          <w:tcPr>
            <w:tcW w:w="797" w:type="dxa"/>
          </w:tcPr>
          <w:p w14:paraId="63B4DA5C" w14:textId="5354EDD7" w:rsidR="00194359" w:rsidRDefault="00194359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433" w:type="dxa"/>
          </w:tcPr>
          <w:p w14:paraId="2C29F568" w14:textId="33F72A0B" w:rsidR="00194359" w:rsidRDefault="00916882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eklaracija dėl tiekėjo atsakingų asmenų</w:t>
            </w:r>
          </w:p>
        </w:tc>
        <w:tc>
          <w:tcPr>
            <w:tcW w:w="2340" w:type="dxa"/>
          </w:tcPr>
          <w:p w14:paraId="60B86587" w14:textId="3647211D" w:rsidR="00194359" w:rsidRDefault="00916882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 lapas</w:t>
            </w:r>
          </w:p>
        </w:tc>
      </w:tr>
      <w:tr w:rsidR="00916882" w:rsidRPr="003B29D5" w14:paraId="022C6F2B" w14:textId="77777777" w:rsidTr="00194359">
        <w:trPr>
          <w:trHeight w:val="249"/>
        </w:trPr>
        <w:tc>
          <w:tcPr>
            <w:tcW w:w="797" w:type="dxa"/>
          </w:tcPr>
          <w:p w14:paraId="15729D0D" w14:textId="0F3935DD" w:rsidR="00916882" w:rsidRDefault="001846BA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433" w:type="dxa"/>
          </w:tcPr>
          <w:p w14:paraId="68FFA6CE" w14:textId="65596917" w:rsidR="00916882" w:rsidRDefault="001846BA" w:rsidP="003D59ED">
            <w:pPr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ekėjo deklaracija</w:t>
            </w:r>
          </w:p>
        </w:tc>
        <w:tc>
          <w:tcPr>
            <w:tcW w:w="2340" w:type="dxa"/>
          </w:tcPr>
          <w:p w14:paraId="32AF17AF" w14:textId="1A6B3753" w:rsidR="00916882" w:rsidRDefault="001846BA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 lapas</w:t>
            </w:r>
          </w:p>
        </w:tc>
      </w:tr>
      <w:tr w:rsidR="00BA4220" w:rsidRPr="003B29D5" w14:paraId="3928400E" w14:textId="77777777" w:rsidTr="00194359">
        <w:trPr>
          <w:trHeight w:val="249"/>
        </w:trPr>
        <w:tc>
          <w:tcPr>
            <w:tcW w:w="797" w:type="dxa"/>
          </w:tcPr>
          <w:p w14:paraId="71881591" w14:textId="3E927113" w:rsidR="00BA4220" w:rsidRDefault="00BA4220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433" w:type="dxa"/>
          </w:tcPr>
          <w:p w14:paraId="0CB051D7" w14:textId="716BBAB3" w:rsidR="00BA4220" w:rsidRDefault="00BA4220" w:rsidP="003D59ED">
            <w:pPr>
              <w:jc w:val="both"/>
              <w:rPr>
                <w:color w:val="000000" w:themeColor="text1"/>
                <w:lang w:val="lt-LT"/>
              </w:rPr>
            </w:pPr>
            <w:r w:rsidRPr="00BA4220">
              <w:rPr>
                <w:color w:val="000000" w:themeColor="text1"/>
                <w:lang w:val="lt-LT"/>
              </w:rPr>
              <w:t>Įgaliojimas (K.B.) MI2024-007</w:t>
            </w:r>
          </w:p>
        </w:tc>
        <w:tc>
          <w:tcPr>
            <w:tcW w:w="2340" w:type="dxa"/>
          </w:tcPr>
          <w:p w14:paraId="634069D0" w14:textId="5EC04C05" w:rsidR="00BA4220" w:rsidRDefault="00BA4220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 lapas</w:t>
            </w:r>
          </w:p>
        </w:tc>
      </w:tr>
      <w:tr w:rsidR="00BA4220" w:rsidRPr="003B29D5" w14:paraId="7E7FF35E" w14:textId="77777777" w:rsidTr="00194359">
        <w:trPr>
          <w:trHeight w:val="249"/>
        </w:trPr>
        <w:tc>
          <w:tcPr>
            <w:tcW w:w="797" w:type="dxa"/>
          </w:tcPr>
          <w:p w14:paraId="0CC343E7" w14:textId="3C5ABC3B" w:rsidR="00BA4220" w:rsidRDefault="00BA4220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433" w:type="dxa"/>
          </w:tcPr>
          <w:p w14:paraId="3A10BA14" w14:textId="3D8B1542" w:rsidR="00BA4220" w:rsidRPr="00BA4220" w:rsidRDefault="00FA5834" w:rsidP="003D59ED">
            <w:pPr>
              <w:jc w:val="both"/>
              <w:rPr>
                <w:color w:val="000000" w:themeColor="text1"/>
                <w:lang w:val="lt-LT"/>
              </w:rPr>
            </w:pPr>
            <w:r w:rsidRPr="00FA5834">
              <w:rPr>
                <w:color w:val="000000" w:themeColor="text1"/>
                <w:lang w:val="lt-LT"/>
              </w:rPr>
              <w:t>espd-response</w:t>
            </w:r>
          </w:p>
        </w:tc>
        <w:tc>
          <w:tcPr>
            <w:tcW w:w="2340" w:type="dxa"/>
          </w:tcPr>
          <w:p w14:paraId="2EBF5DD8" w14:textId="53B9835B" w:rsidR="00BA4220" w:rsidRDefault="00E0203B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4 lapų</w:t>
            </w:r>
          </w:p>
        </w:tc>
      </w:tr>
      <w:tr w:rsidR="00BA4220" w:rsidRPr="003B29D5" w14:paraId="4FDFAE8F" w14:textId="77777777" w:rsidTr="00194359">
        <w:trPr>
          <w:trHeight w:val="249"/>
        </w:trPr>
        <w:tc>
          <w:tcPr>
            <w:tcW w:w="797" w:type="dxa"/>
          </w:tcPr>
          <w:p w14:paraId="0DA85D6E" w14:textId="4F9E48B6" w:rsidR="00BA4220" w:rsidRDefault="00BA4220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433" w:type="dxa"/>
          </w:tcPr>
          <w:p w14:paraId="0F14F73E" w14:textId="509B9A9E" w:rsidR="00BA4220" w:rsidRPr="00BA4220" w:rsidRDefault="00FA5834" w:rsidP="003D59ED">
            <w:pPr>
              <w:jc w:val="both"/>
              <w:rPr>
                <w:color w:val="000000" w:themeColor="text1"/>
                <w:lang w:val="lt-LT"/>
              </w:rPr>
            </w:pPr>
            <w:r w:rsidRPr="00FA5834">
              <w:rPr>
                <w:color w:val="000000" w:themeColor="text1"/>
                <w:lang w:val="lt-LT"/>
              </w:rPr>
              <w:t>espd-response</w:t>
            </w:r>
          </w:p>
        </w:tc>
        <w:tc>
          <w:tcPr>
            <w:tcW w:w="2340" w:type="dxa"/>
          </w:tcPr>
          <w:p w14:paraId="325DB46E" w14:textId="434024DA" w:rsidR="00BA4220" w:rsidRDefault="00BA4220" w:rsidP="003D59ED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Xml</w:t>
            </w:r>
            <w:r w:rsidR="001E4587">
              <w:rPr>
                <w:color w:val="000000" w:themeColor="text1"/>
                <w:lang w:val="lt-LT"/>
              </w:rPr>
              <w:t xml:space="preserve"> failas</w:t>
            </w:r>
          </w:p>
        </w:tc>
      </w:tr>
    </w:tbl>
    <w:p w14:paraId="3C8BF7D7" w14:textId="77777777" w:rsidR="00565FE9" w:rsidRPr="003B29D5" w:rsidRDefault="00565FE9" w:rsidP="00565F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</w:tabs>
        <w:ind w:firstLine="720"/>
        <w:jc w:val="both"/>
        <w:rPr>
          <w:rFonts w:eastAsia="Arial Unicode MS"/>
          <w:bdr w:val="nil"/>
        </w:rPr>
      </w:pPr>
    </w:p>
    <w:p w14:paraId="60AFB989" w14:textId="77777777" w:rsidR="00565FE9" w:rsidRPr="003B29D5" w:rsidRDefault="00565FE9" w:rsidP="00565F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60"/>
        </w:tabs>
        <w:ind w:firstLine="720"/>
        <w:jc w:val="both"/>
        <w:rPr>
          <w:rFonts w:eastAsia="Arial Unicode MS"/>
          <w:bdr w:val="nil"/>
        </w:rPr>
      </w:pPr>
      <w:r w:rsidRPr="003B29D5">
        <w:rPr>
          <w:rFonts w:eastAsia="Arial Unicode MS"/>
          <w:bdr w:val="nil"/>
        </w:rPr>
        <w:t>5. Šiame pasiūlyme yra pateikta ir konfidenciali informacija (dokumentai su konfidencialia informacija įsegti atskirai)*</w:t>
      </w:r>
      <w:r w:rsidRPr="003B29D5">
        <w:rPr>
          <w:rFonts w:eastAsia="Arial Unicode MS"/>
          <w:i/>
          <w:bdr w:val="nil"/>
        </w:rPr>
        <w:t xml:space="preserve"> /perkančioji organizacija šios informacijos negali atskleisti tretiesiems asmenims/</w:t>
      </w:r>
      <w:r w:rsidRPr="003B29D5">
        <w:rPr>
          <w:rFonts w:eastAsia="Arial Unicode MS"/>
          <w:bdr w:val="nil"/>
        </w:rPr>
        <w:t xml:space="preserve">: 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98"/>
        <w:gridCol w:w="5085"/>
      </w:tblGrid>
      <w:tr w:rsidR="00565FE9" w:rsidRPr="003B29D5" w14:paraId="79A4B846" w14:textId="77777777" w:rsidTr="00194359">
        <w:trPr>
          <w:trHeight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315" w14:textId="77777777" w:rsidR="00565FE9" w:rsidRPr="003B29D5" w:rsidRDefault="00565FE9" w:rsidP="003D59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jc w:val="center"/>
              <w:rPr>
                <w:rFonts w:eastAsia="Arial Unicode MS"/>
                <w:bdr w:val="nil"/>
              </w:rPr>
            </w:pPr>
            <w:r w:rsidRPr="003B29D5">
              <w:rPr>
                <w:rFonts w:eastAsia="Arial Unicode MS"/>
                <w:bdr w:val="nil"/>
              </w:rPr>
              <w:t>Eil.</w:t>
            </w:r>
          </w:p>
          <w:p w14:paraId="1B7BFF34" w14:textId="77777777" w:rsidR="00565FE9" w:rsidRPr="003B29D5" w:rsidRDefault="00565FE9" w:rsidP="003D59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jc w:val="center"/>
              <w:rPr>
                <w:rFonts w:eastAsia="Arial Unicode MS"/>
                <w:bdr w:val="nil"/>
              </w:rPr>
            </w:pPr>
            <w:r w:rsidRPr="003B29D5">
              <w:rPr>
                <w:rFonts w:eastAsia="Arial Unicode MS"/>
                <w:bdr w:val="nil"/>
              </w:rPr>
              <w:t>Nr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7CF" w14:textId="77777777" w:rsidR="00565FE9" w:rsidRPr="003B29D5" w:rsidRDefault="00565FE9" w:rsidP="003D59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jc w:val="center"/>
              <w:rPr>
                <w:rFonts w:eastAsia="Arial Unicode MS"/>
                <w:bdr w:val="nil"/>
              </w:rPr>
            </w:pPr>
            <w:r w:rsidRPr="003B29D5">
              <w:rPr>
                <w:rFonts w:eastAsia="Arial Unicode MS"/>
                <w:bdr w:val="nil"/>
              </w:rPr>
              <w:t>Pateikto dokumento pavadinima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9B2" w14:textId="77777777" w:rsidR="00565FE9" w:rsidRPr="003B29D5" w:rsidRDefault="00565FE9" w:rsidP="003D59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jc w:val="center"/>
              <w:rPr>
                <w:rFonts w:eastAsia="Arial Unicode MS"/>
                <w:bdr w:val="nil"/>
              </w:rPr>
            </w:pPr>
            <w:r w:rsidRPr="003B29D5">
              <w:rPr>
                <w:rFonts w:eastAsia="Arial Unicode MS"/>
                <w:bdr w:val="nil"/>
              </w:rPr>
              <w:t>Dokumentas yra įkeltas šioje CVP IS pasiūlymo lango eilutėje</w:t>
            </w:r>
          </w:p>
        </w:tc>
      </w:tr>
      <w:tr w:rsidR="00194359" w:rsidRPr="003B29D5" w14:paraId="40B80B7D" w14:textId="77777777" w:rsidTr="00BD5BB4">
        <w:trPr>
          <w:trHeight w:val="3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3E0" w14:textId="77777777" w:rsidR="00194359" w:rsidRPr="003B29D5" w:rsidRDefault="00194359" w:rsidP="003D59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AB8" w14:textId="2BE94233" w:rsidR="00194359" w:rsidRPr="003B29D5" w:rsidRDefault="00862818" w:rsidP="008628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0"/>
              </w:tabs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  <w:lang w:val="lt-LT"/>
              </w:rPr>
              <w:t>Šiame pasiūlyme konfidencialios informacijos nėra</w:t>
            </w:r>
            <w:r w:rsidR="00194359" w:rsidRPr="003B29D5">
              <w:rPr>
                <w:rFonts w:eastAsia="Arial Unicode MS"/>
                <w:bdr w:val="nil"/>
              </w:rPr>
              <w:t xml:space="preserve"> </w:t>
            </w:r>
          </w:p>
        </w:tc>
      </w:tr>
    </w:tbl>
    <w:p w14:paraId="6F9DA3FB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rFonts w:eastAsia="Arial Unicode MS"/>
          <w:bCs/>
          <w:i/>
          <w:bdr w:val="nil"/>
        </w:rPr>
      </w:pPr>
      <w:r w:rsidRPr="003B29D5">
        <w:rPr>
          <w:rFonts w:eastAsia="Arial Unicode MS"/>
          <w:bCs/>
          <w:i/>
          <w:bdr w:val="nil"/>
        </w:rPr>
        <w:t>*Pildyti tuomet, jei bus pateikta konfidenciali informacija. Tiekėjas negali nurodyti, kad konfidenciali yra pasiūlymo kaina arba, kad visas pasiūlymas yra konfidencialus.</w:t>
      </w:r>
    </w:p>
    <w:p w14:paraId="0DA8D1C4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lang w:eastAsia="ar-SA"/>
        </w:rPr>
      </w:pPr>
      <w:r w:rsidRPr="003B29D5">
        <w:rPr>
          <w:lang w:eastAsia="ar-SA"/>
        </w:rPr>
        <w:t xml:space="preserve"> </w:t>
      </w:r>
    </w:p>
    <w:p w14:paraId="2084102A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rFonts w:eastAsia="Arial Unicode MS"/>
          <w:bCs/>
          <w:i/>
          <w:bdr w:val="nil"/>
        </w:rPr>
      </w:pPr>
      <w:r w:rsidRPr="003B29D5">
        <w:rPr>
          <w:lang w:eastAsia="ar-SA"/>
        </w:rPr>
        <w:t>Tiekėjai prašomi pasiūlymo dalį (-is), kurios (-ių) informacija jo pasiūlyme yra konfidenciali, sugrupuoti ir pateikti viename dokumente, pavadinime nurodant „Konfidencialu“.</w:t>
      </w:r>
    </w:p>
    <w:p w14:paraId="056CEB6F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rFonts w:eastAsia="Arial Unicode MS"/>
          <w:b/>
          <w:bdr w:val="nil"/>
          <w:lang w:eastAsia="ar-SA"/>
        </w:rPr>
      </w:pPr>
    </w:p>
    <w:p w14:paraId="3E90C270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rFonts w:eastAsia="Arial Unicode MS"/>
          <w:b/>
          <w:bdr w:val="nil"/>
          <w:lang w:eastAsia="ar-SA"/>
        </w:rPr>
      </w:pPr>
      <w:r w:rsidRPr="003B29D5">
        <w:rPr>
          <w:rFonts w:eastAsia="Arial Unicode MS"/>
          <w:b/>
          <w:bdr w:val="nil"/>
          <w:lang w:eastAsia="ar-SA"/>
        </w:rPr>
        <w:t xml:space="preserve">Informuojame, kad šioje lentelėje nenurodyti dokumentai nebus laikomi konfidencialiais ir tiekėjo pasiūlymą pripažinus laimėjusiu, konfidencialiais nenurodyti dokumentai (ar </w:t>
      </w:r>
      <w:r w:rsidRPr="003B29D5">
        <w:rPr>
          <w:rFonts w:eastAsia="Arial Unicode MS"/>
          <w:b/>
          <w:bdr w:val="nil"/>
          <w:lang w:eastAsia="ar-SA"/>
        </w:rPr>
        <w:lastRenderedPageBreak/>
        <w:t>dokumentai, kurie nėra laikomi konfidencialiais pagal Lietuvos Respublikos viešųjų pirkimų įstatymą), vadovaujantis Lietuvos Respublikos viešųjų pirkimų įstatymo 86 str. 9 d., bus paviešinti kartu su sudaryta sutartimi.</w:t>
      </w:r>
    </w:p>
    <w:p w14:paraId="5280169B" w14:textId="77777777" w:rsidR="00565FE9" w:rsidRPr="003B29D5" w:rsidRDefault="00565FE9" w:rsidP="001943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firstLine="426"/>
        <w:jc w:val="both"/>
        <w:rPr>
          <w:rFonts w:eastAsia="Arial Unicode MS"/>
          <w:bCs/>
          <w:i/>
          <w:bdr w:val="nil"/>
        </w:rPr>
      </w:pPr>
    </w:p>
    <w:p w14:paraId="16F022EF" w14:textId="77777777" w:rsidR="00565FE9" w:rsidRPr="003B29D5" w:rsidRDefault="00565FE9" w:rsidP="00565FE9">
      <w:pPr>
        <w:ind w:firstLine="720"/>
        <w:jc w:val="both"/>
        <w:rPr>
          <w:color w:val="000000" w:themeColor="text1"/>
        </w:rPr>
      </w:pPr>
    </w:p>
    <w:p w14:paraId="1578F083" w14:textId="77777777" w:rsidR="00565FE9" w:rsidRPr="003B29D5" w:rsidRDefault="00565FE9" w:rsidP="00565FE9">
      <w:pPr>
        <w:shd w:val="clear" w:color="auto" w:fill="FFFFFF"/>
        <w:jc w:val="both"/>
        <w:rPr>
          <w:color w:val="000000" w:themeColor="text1"/>
        </w:rPr>
      </w:pPr>
    </w:p>
    <w:tbl>
      <w:tblPr>
        <w:tblW w:w="9833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1235"/>
        <w:gridCol w:w="236"/>
        <w:gridCol w:w="2611"/>
        <w:gridCol w:w="648"/>
      </w:tblGrid>
      <w:tr w:rsidR="00565FE9" w:rsidRPr="003B29D5" w14:paraId="2821A13E" w14:textId="77777777" w:rsidTr="00862818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F8238" w14:textId="2BA7EABC" w:rsidR="00565FE9" w:rsidRPr="00862818" w:rsidRDefault="00862818" w:rsidP="003D59ED">
            <w:pPr>
              <w:ind w:right="-1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Užsakymų ir konkursų ruošimo vadybininkė</w:t>
            </w:r>
          </w:p>
        </w:tc>
        <w:tc>
          <w:tcPr>
            <w:tcW w:w="283" w:type="dxa"/>
          </w:tcPr>
          <w:p w14:paraId="772373C2" w14:textId="77777777" w:rsidR="00565FE9" w:rsidRPr="003B29D5" w:rsidRDefault="00565FE9" w:rsidP="003D59E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DC61" w14:textId="77777777" w:rsidR="00565FE9" w:rsidRPr="003B29D5" w:rsidRDefault="00565FE9" w:rsidP="003D59E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3C3F354D" w14:textId="77777777" w:rsidR="00565FE9" w:rsidRPr="003B29D5" w:rsidRDefault="00565FE9" w:rsidP="003D59E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B06D" w14:textId="37835783" w:rsidR="00565FE9" w:rsidRPr="00862818" w:rsidRDefault="00862818" w:rsidP="00862818">
            <w:pPr>
              <w:tabs>
                <w:tab w:val="left" w:pos="338"/>
              </w:tabs>
              <w:ind w:right="-1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  <w:lang w:val="lt-LT"/>
              </w:rPr>
              <w:t>Kristina Buraitė</w:t>
            </w:r>
          </w:p>
        </w:tc>
        <w:tc>
          <w:tcPr>
            <w:tcW w:w="648" w:type="dxa"/>
          </w:tcPr>
          <w:p w14:paraId="16391D31" w14:textId="77777777" w:rsidR="00565FE9" w:rsidRPr="003B29D5" w:rsidRDefault="00565FE9" w:rsidP="003D59ED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65FE9" w:rsidRPr="003B29D5" w14:paraId="3D8B1BED" w14:textId="77777777" w:rsidTr="00862818">
        <w:trPr>
          <w:trHeight w:val="186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38318" w14:textId="77777777" w:rsidR="00565FE9" w:rsidRPr="00862818" w:rsidRDefault="00565FE9" w:rsidP="003D59ED">
            <w:pPr>
              <w:pStyle w:val="BodyText1"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position w:val="6"/>
                <w:sz w:val="24"/>
                <w:szCs w:val="24"/>
                <w:lang w:val="lt-LT" w:eastAsia="en-US"/>
              </w:rPr>
            </w:pPr>
            <w:r w:rsidRPr="00862818">
              <w:rPr>
                <w:rFonts w:ascii="Times New Roman" w:hAnsi="Times New Roman"/>
                <w:i/>
                <w:iCs/>
                <w:color w:val="000000" w:themeColor="text1"/>
                <w:position w:val="6"/>
                <w:sz w:val="24"/>
                <w:szCs w:val="24"/>
                <w:lang w:val="lt-LT" w:eastAsia="en-US"/>
              </w:rPr>
              <w:t>(tiekėjo arba jo įgalioto asmens pareigų pavadinimas)</w:t>
            </w:r>
          </w:p>
        </w:tc>
        <w:tc>
          <w:tcPr>
            <w:tcW w:w="283" w:type="dxa"/>
          </w:tcPr>
          <w:p w14:paraId="2C38F2B5" w14:textId="77777777" w:rsidR="00565FE9" w:rsidRPr="003B29D5" w:rsidRDefault="00565FE9" w:rsidP="003D59ED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CC11" w14:textId="77777777" w:rsidR="00565FE9" w:rsidRPr="00862818" w:rsidRDefault="00565FE9" w:rsidP="003D59ED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r w:rsidRPr="00862818">
              <w:rPr>
                <w:i/>
                <w:iCs/>
                <w:color w:val="000000" w:themeColor="text1"/>
                <w:position w:val="6"/>
              </w:rPr>
              <w:t>(parašas)</w:t>
            </w:r>
          </w:p>
        </w:tc>
        <w:tc>
          <w:tcPr>
            <w:tcW w:w="236" w:type="dxa"/>
          </w:tcPr>
          <w:p w14:paraId="35787880" w14:textId="77777777" w:rsidR="00565FE9" w:rsidRPr="00862818" w:rsidRDefault="00565FE9" w:rsidP="003D59ED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3958C" w14:textId="77777777" w:rsidR="00565FE9" w:rsidRPr="00862818" w:rsidRDefault="00565FE9" w:rsidP="003D59ED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r w:rsidRPr="00862818">
              <w:rPr>
                <w:i/>
                <w:iCs/>
                <w:color w:val="000000" w:themeColor="text1"/>
                <w:position w:val="6"/>
              </w:rPr>
              <w:t>(vardas ir pavardė)</w:t>
            </w:r>
          </w:p>
        </w:tc>
        <w:tc>
          <w:tcPr>
            <w:tcW w:w="648" w:type="dxa"/>
          </w:tcPr>
          <w:p w14:paraId="297D0DE7" w14:textId="77777777" w:rsidR="00565FE9" w:rsidRPr="003B29D5" w:rsidRDefault="00565FE9" w:rsidP="003D59ED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1CBB381A" w14:textId="77777777" w:rsidR="00565FE9" w:rsidRPr="003B29D5" w:rsidRDefault="00565FE9" w:rsidP="00565FE9">
      <w:pPr>
        <w:ind w:right="-285"/>
        <w:rPr>
          <w:b/>
          <w:i/>
          <w:lang w:eastAsia="lt-LT"/>
        </w:rPr>
      </w:pPr>
    </w:p>
    <w:p w14:paraId="55641197" w14:textId="77777777" w:rsidR="00565FE9" w:rsidRPr="009556E9" w:rsidRDefault="00565FE9" w:rsidP="00565FE9">
      <w:pPr>
        <w:ind w:right="-285"/>
        <w:rPr>
          <w:b/>
          <w:i/>
          <w:sz w:val="22"/>
          <w:szCs w:val="22"/>
          <w:lang w:eastAsia="lt-LT"/>
        </w:rPr>
      </w:pPr>
    </w:p>
    <w:p w14:paraId="20284ED7" w14:textId="77777777" w:rsidR="00B973D1" w:rsidRDefault="00B973D1" w:rsidP="002276F8">
      <w:pPr>
        <w:jc w:val="both"/>
        <w:rPr>
          <w:bCs/>
          <w:sz w:val="22"/>
          <w:szCs w:val="22"/>
          <w:lang w:val="lt-LT"/>
        </w:rPr>
      </w:pPr>
    </w:p>
    <w:p w14:paraId="64019E92" w14:textId="77777777" w:rsidR="002276F8" w:rsidRPr="00E7002E" w:rsidRDefault="002276F8" w:rsidP="002276F8">
      <w:pPr>
        <w:jc w:val="both"/>
        <w:rPr>
          <w:bCs/>
          <w:sz w:val="22"/>
          <w:szCs w:val="22"/>
          <w:lang w:val="lt-LT"/>
        </w:rPr>
      </w:pPr>
    </w:p>
    <w:sectPr w:rsidR="002276F8" w:rsidRPr="00E7002E" w:rsidSect="00B973D1">
      <w:headerReference w:type="default" r:id="rId9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3796" w14:textId="77777777" w:rsidR="00EB11E5" w:rsidRDefault="00EB11E5" w:rsidP="00327F1D">
      <w:r>
        <w:separator/>
      </w:r>
    </w:p>
  </w:endnote>
  <w:endnote w:type="continuationSeparator" w:id="0">
    <w:p w14:paraId="301F3208" w14:textId="77777777" w:rsidR="00EB11E5" w:rsidRDefault="00EB11E5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E051" w14:textId="77777777" w:rsidR="00EB11E5" w:rsidRDefault="00EB11E5" w:rsidP="00327F1D">
      <w:r>
        <w:separator/>
      </w:r>
    </w:p>
  </w:footnote>
  <w:footnote w:type="continuationSeparator" w:id="0">
    <w:p w14:paraId="50B96E09" w14:textId="77777777" w:rsidR="00EB11E5" w:rsidRDefault="00EB11E5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dresas: Kolektyvo g. 15-20, 08314 Vilnius</w:t>
    </w:r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Tel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faksas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r w:rsidRPr="00327F1D">
      <w:rPr>
        <w:rFonts w:ascii="Verdana" w:hAnsi="Verdana"/>
        <w:sz w:val="20"/>
        <w:szCs w:val="20"/>
      </w:rPr>
      <w:t xml:space="preserve">Atsiskaitomoji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tsiskaitomoji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3157"/>
    <w:rsid w:val="001846BA"/>
    <w:rsid w:val="00194359"/>
    <w:rsid w:val="001E4587"/>
    <w:rsid w:val="002276F8"/>
    <w:rsid w:val="00327F1D"/>
    <w:rsid w:val="00336660"/>
    <w:rsid w:val="003B29D5"/>
    <w:rsid w:val="004B2884"/>
    <w:rsid w:val="00565FE9"/>
    <w:rsid w:val="005923A8"/>
    <w:rsid w:val="007E12AA"/>
    <w:rsid w:val="008017A3"/>
    <w:rsid w:val="00862818"/>
    <w:rsid w:val="0088557A"/>
    <w:rsid w:val="00916882"/>
    <w:rsid w:val="00A104F8"/>
    <w:rsid w:val="00A40630"/>
    <w:rsid w:val="00B82851"/>
    <w:rsid w:val="00B973D1"/>
    <w:rsid w:val="00BA4220"/>
    <w:rsid w:val="00BA4BBD"/>
    <w:rsid w:val="00C7188D"/>
    <w:rsid w:val="00D55232"/>
    <w:rsid w:val="00D86EE9"/>
    <w:rsid w:val="00E0203B"/>
    <w:rsid w:val="00E7002E"/>
    <w:rsid w:val="00E967CF"/>
    <w:rsid w:val="00EA4617"/>
    <w:rsid w:val="00EB11E5"/>
    <w:rsid w:val="00F13569"/>
    <w:rsid w:val="00F91E94"/>
    <w:rsid w:val="00FA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65FE9"/>
    <w:pPr>
      <w:spacing w:before="100" w:after="100"/>
    </w:pPr>
    <w:rPr>
      <w:szCs w:val="20"/>
      <w:lang w:val="lt-LT" w:eastAsia="en-US"/>
    </w:rPr>
  </w:style>
  <w:style w:type="paragraph" w:customStyle="1" w:styleId="BodyText1">
    <w:name w:val="Body Text1"/>
    <w:link w:val="BodytextChar0"/>
    <w:uiPriority w:val="99"/>
    <w:rsid w:val="00565FE9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 w:eastAsia="lt-LT"/>
    </w:rPr>
  </w:style>
  <w:style w:type="character" w:customStyle="1" w:styleId="BodytextChar0">
    <w:name w:val="Body text Char"/>
    <w:link w:val="BodyText1"/>
    <w:uiPriority w:val="99"/>
    <w:locked/>
    <w:rsid w:val="00565FE9"/>
    <w:rPr>
      <w:rFonts w:ascii="TimesLT" w:eastAsia="Calibri" w:hAnsi="TimesLT" w:cs="Times New Roman"/>
      <w:lang w:val="en-US" w:eastAsia="lt-LT"/>
    </w:rPr>
  </w:style>
  <w:style w:type="paragraph" w:customStyle="1" w:styleId="Body2">
    <w:name w:val="Body 2"/>
    <w:rsid w:val="00565FE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3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qlietuva@medi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1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2:23:00Z</dcterms:created>
  <dcterms:modified xsi:type="dcterms:W3CDTF">2025-12-01T12:26:00Z</dcterms:modified>
</cp:coreProperties>
</file>